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7B8BC" w14:textId="77777777" w:rsidR="00863B4A" w:rsidRPr="001E26BD" w:rsidRDefault="00854A21" w:rsidP="005169AF">
      <w:pPr>
        <w:pStyle w:val="Titel"/>
        <w:jc w:val="center"/>
        <w:rPr>
          <w:b/>
        </w:rPr>
      </w:pPr>
      <w:r w:rsidRPr="001E26BD">
        <w:rPr>
          <w:b/>
        </w:rPr>
        <w:t>BIJLAGE</w:t>
      </w:r>
      <w:r w:rsidR="005169AF" w:rsidRPr="001E26BD">
        <w:rPr>
          <w:b/>
        </w:rPr>
        <w:t>: AANGIFTEFORMULIER</w:t>
      </w:r>
      <w:r w:rsidRPr="001E26BD">
        <w:rPr>
          <w:b/>
        </w:rPr>
        <w:t xml:space="preserve"> PZ RONSE</w:t>
      </w:r>
    </w:p>
    <w:p w14:paraId="2F76EB79" w14:textId="77777777" w:rsidR="00854A21" w:rsidRPr="001E26BD" w:rsidRDefault="005169AF" w:rsidP="001E26BD">
      <w:pPr>
        <w:jc w:val="center"/>
        <w:rPr>
          <w:color w:val="FF0000"/>
        </w:rPr>
      </w:pPr>
      <w:r w:rsidRPr="00854A21">
        <w:rPr>
          <w:color w:val="FF0000"/>
        </w:rPr>
        <w:t>(</w:t>
      </w:r>
      <w:r w:rsidR="00854A21" w:rsidRPr="00854A21">
        <w:rPr>
          <w:color w:val="FF0000"/>
        </w:rPr>
        <w:t>@</w:t>
      </w:r>
      <w:proofErr w:type="spellStart"/>
      <w:r w:rsidR="00854A21" w:rsidRPr="00854A21">
        <w:rPr>
          <w:color w:val="FF0000"/>
        </w:rPr>
        <w:t>politie-ambtenaar</w:t>
      </w:r>
      <w:proofErr w:type="spellEnd"/>
      <w:r w:rsidR="00854A21" w:rsidRPr="00854A21">
        <w:rPr>
          <w:color w:val="FF0000"/>
        </w:rPr>
        <w:t xml:space="preserve">: </w:t>
      </w:r>
      <w:r w:rsidRPr="00854A21">
        <w:rPr>
          <w:color w:val="FF0000"/>
        </w:rPr>
        <w:t xml:space="preserve">dit formulier dient </w:t>
      </w:r>
      <w:r w:rsidR="00854A21" w:rsidRPr="00854A21">
        <w:rPr>
          <w:color w:val="FF0000"/>
        </w:rPr>
        <w:t xml:space="preserve">als bijlage </w:t>
      </w:r>
      <w:r w:rsidRPr="00854A21">
        <w:rPr>
          <w:color w:val="FF0000"/>
        </w:rPr>
        <w:t>bij het pr</w:t>
      </w:r>
      <w:r w:rsidR="001E26BD">
        <w:rPr>
          <w:color w:val="FF0000"/>
        </w:rPr>
        <w:t>oces-verbaal gevoegd te worden)</w:t>
      </w:r>
    </w:p>
    <w:p w14:paraId="00345F72" w14:textId="77777777" w:rsidR="005169AF" w:rsidRPr="000F4609" w:rsidRDefault="005169AF" w:rsidP="000F4609">
      <w:pPr>
        <w:jc w:val="both"/>
        <w:rPr>
          <w:i/>
        </w:rPr>
      </w:pPr>
      <w:r w:rsidRPr="000F4609">
        <w:rPr>
          <w:i/>
        </w:rPr>
        <w:t xml:space="preserve">Dit formulier wordt gebruikt om eenvoudige / niet-dringende feiten aan te geven. Gelieve het formulier </w:t>
      </w:r>
      <w:r w:rsidRPr="000F4609">
        <w:rPr>
          <w:i/>
          <w:u w:val="single"/>
        </w:rPr>
        <w:t>zo volledig mogelijk</w:t>
      </w:r>
      <w:r w:rsidRPr="000F4609">
        <w:rPr>
          <w:i/>
        </w:rPr>
        <w:t xml:space="preserve"> in te vullen  en te verzenden naar </w:t>
      </w:r>
      <w:hyperlink r:id="rId5" w:history="1">
        <w:r w:rsidRPr="000F4609">
          <w:rPr>
            <w:rStyle w:val="Hyperlink"/>
            <w:i/>
          </w:rPr>
          <w:t>PZ.Ronse.onthaal@police.belgium.eu</w:t>
        </w:r>
      </w:hyperlink>
      <w:r w:rsidRPr="000F4609">
        <w:rPr>
          <w:i/>
        </w:rPr>
        <w:t xml:space="preserve">. </w:t>
      </w:r>
    </w:p>
    <w:p w14:paraId="743E4DC3" w14:textId="77777777" w:rsidR="005169AF" w:rsidRPr="000F4609" w:rsidRDefault="005169AF" w:rsidP="000F4609">
      <w:pPr>
        <w:jc w:val="both"/>
        <w:rPr>
          <w:i/>
        </w:rPr>
      </w:pPr>
      <w:r w:rsidRPr="000F4609">
        <w:rPr>
          <w:i/>
        </w:rPr>
        <w:t>U kan steeds foto’s, documenten of andere bijlagen aan uw e-mail toevoegen.</w:t>
      </w:r>
    </w:p>
    <w:p w14:paraId="153A1845" w14:textId="77777777" w:rsidR="005169AF" w:rsidRPr="00854A21" w:rsidRDefault="005169AF" w:rsidP="005169AF">
      <w:pPr>
        <w:jc w:val="both"/>
        <w:rPr>
          <w:i/>
        </w:rPr>
      </w:pPr>
      <w:r w:rsidRPr="000F4609">
        <w:rPr>
          <w:i/>
        </w:rPr>
        <w:t>U zal nadien per e-mail of telefonisch gecontacteerd worden met het gegeven gevolg. Het is steeds mogelijk dat u nadien gecontacteerd wordt om alsnog aangifte te do</w:t>
      </w:r>
      <w:r w:rsidR="00854A21">
        <w:rPr>
          <w:i/>
        </w:rPr>
        <w:t>en op het politiecommissariaat.</w:t>
      </w:r>
    </w:p>
    <w:p w14:paraId="70C1DC9D" w14:textId="77777777" w:rsidR="005169AF" w:rsidRPr="001E26BD" w:rsidRDefault="005169AF" w:rsidP="00854A21">
      <w:pPr>
        <w:pStyle w:val="Kop1"/>
        <w:rPr>
          <w:b/>
        </w:rPr>
      </w:pPr>
      <w:r w:rsidRPr="001E26BD">
        <w:rPr>
          <w:b/>
        </w:rPr>
        <w:t>1. Uw gegevens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F4609" w:rsidRPr="000F4609" w14:paraId="4246669F" w14:textId="77777777" w:rsidTr="001E2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397329" w14:textId="77777777" w:rsidR="000F4609" w:rsidRPr="001E26BD" w:rsidRDefault="000F4609" w:rsidP="000F4609">
            <w:pPr>
              <w:rPr>
                <w:rStyle w:val="Titelvanboek"/>
                <w:b/>
              </w:rPr>
            </w:pPr>
            <w:permStart w:id="459232321" w:edGrp="everyone" w:colFirst="1" w:colLast="1"/>
            <w:r w:rsidRPr="001E26BD">
              <w:rPr>
                <w:rStyle w:val="Titelvanboek"/>
                <w:b/>
              </w:rPr>
              <w:t>Naam:</w:t>
            </w:r>
          </w:p>
        </w:tc>
        <w:tc>
          <w:tcPr>
            <w:tcW w:w="6373" w:type="dxa"/>
          </w:tcPr>
          <w:p w14:paraId="2F03DD1D" w14:textId="77777777" w:rsidR="000F4609" w:rsidRPr="000F4609" w:rsidRDefault="000F4609" w:rsidP="000F46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14:paraId="507DDC4F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DBA75F" w14:textId="77777777" w:rsidR="000F4609" w:rsidRPr="001E26BD" w:rsidRDefault="00D25311" w:rsidP="000F4609">
            <w:pPr>
              <w:rPr>
                <w:rStyle w:val="Titelvanboek"/>
                <w:b/>
              </w:rPr>
            </w:pPr>
            <w:permStart w:id="1483871435" w:edGrp="everyone" w:colFirst="1" w:colLast="1"/>
            <w:permEnd w:id="459232321"/>
            <w:r w:rsidRPr="001E26BD">
              <w:rPr>
                <w:rStyle w:val="Titelvanboek"/>
                <w:b/>
              </w:rPr>
              <w:t>Voornaam:</w:t>
            </w:r>
          </w:p>
        </w:tc>
        <w:tc>
          <w:tcPr>
            <w:tcW w:w="6373" w:type="dxa"/>
          </w:tcPr>
          <w:p w14:paraId="02B0B78A" w14:textId="77777777"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14:paraId="57D1A222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7799EDE" w14:textId="77777777" w:rsidR="000F4609" w:rsidRPr="001E26BD" w:rsidRDefault="00D25311" w:rsidP="000F4609">
            <w:pPr>
              <w:rPr>
                <w:rStyle w:val="Titelvanboek"/>
                <w:b/>
              </w:rPr>
            </w:pPr>
            <w:permStart w:id="583553690" w:edGrp="everyone" w:colFirst="1" w:colLast="1"/>
            <w:permEnd w:id="1483871435"/>
            <w:r w:rsidRPr="001E26BD">
              <w:rPr>
                <w:rStyle w:val="Titelvanboek"/>
                <w:b/>
              </w:rPr>
              <w:t>Beroep:</w:t>
            </w:r>
          </w:p>
        </w:tc>
        <w:tc>
          <w:tcPr>
            <w:tcW w:w="6373" w:type="dxa"/>
          </w:tcPr>
          <w:p w14:paraId="5FD05ECC" w14:textId="25D07A11"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14:paraId="3EF79925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45CD04" w14:textId="77777777" w:rsidR="000F4609" w:rsidRPr="001E26BD" w:rsidRDefault="000F4609" w:rsidP="000F4609">
            <w:pPr>
              <w:rPr>
                <w:rStyle w:val="Titelvanboek"/>
                <w:b/>
              </w:rPr>
            </w:pPr>
            <w:permStart w:id="821433816" w:edGrp="everyone" w:colFirst="1" w:colLast="1"/>
            <w:permEnd w:id="583553690"/>
            <w:r w:rsidRPr="001E26BD">
              <w:rPr>
                <w:rStyle w:val="Titelvanboek"/>
                <w:b/>
              </w:rPr>
              <w:t>Nationaliteit:</w:t>
            </w:r>
          </w:p>
        </w:tc>
        <w:tc>
          <w:tcPr>
            <w:tcW w:w="6373" w:type="dxa"/>
          </w:tcPr>
          <w:p w14:paraId="30D6E40D" w14:textId="77777777"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14:paraId="56A0DA56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BBAF2CA" w14:textId="77777777" w:rsidR="000F4609" w:rsidRPr="001E26BD" w:rsidRDefault="000F4609" w:rsidP="000F4609">
            <w:pPr>
              <w:rPr>
                <w:rStyle w:val="Titelvanboek"/>
                <w:b/>
              </w:rPr>
            </w:pPr>
            <w:permStart w:id="933174581" w:edGrp="everyone" w:colFirst="1" w:colLast="1"/>
            <w:permEnd w:id="821433816"/>
            <w:r w:rsidRPr="001E26BD">
              <w:rPr>
                <w:rStyle w:val="Titelvanboek"/>
                <w:b/>
              </w:rPr>
              <w:t>Adres:</w:t>
            </w:r>
          </w:p>
        </w:tc>
        <w:tc>
          <w:tcPr>
            <w:tcW w:w="6373" w:type="dxa"/>
          </w:tcPr>
          <w:p w14:paraId="0E00FAC4" w14:textId="77777777"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14:paraId="16406718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3E50ABA" w14:textId="77777777" w:rsidR="000F4609" w:rsidRPr="001E26BD" w:rsidRDefault="000F4609" w:rsidP="000F4609">
            <w:pPr>
              <w:rPr>
                <w:rStyle w:val="Titelvanboek"/>
                <w:b/>
              </w:rPr>
            </w:pPr>
            <w:permStart w:id="630068158" w:edGrp="everyone" w:colFirst="1" w:colLast="1"/>
            <w:permEnd w:id="933174581"/>
            <w:r w:rsidRPr="001E26BD">
              <w:rPr>
                <w:rStyle w:val="Titelvanboek"/>
                <w:b/>
              </w:rPr>
              <w:t>Telefoonnummer (GSM):</w:t>
            </w:r>
          </w:p>
        </w:tc>
        <w:tc>
          <w:tcPr>
            <w:tcW w:w="6373" w:type="dxa"/>
          </w:tcPr>
          <w:p w14:paraId="34D97A95" w14:textId="77777777"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14:paraId="7BD9781F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BFC9B4" w14:textId="77777777" w:rsidR="000F4609" w:rsidRPr="001E26BD" w:rsidRDefault="000F4609" w:rsidP="000F4609">
            <w:pPr>
              <w:rPr>
                <w:rStyle w:val="Titelvanboek"/>
                <w:b/>
              </w:rPr>
            </w:pPr>
            <w:permStart w:id="1752461345" w:edGrp="everyone" w:colFirst="1" w:colLast="1"/>
            <w:permEnd w:id="630068158"/>
            <w:r w:rsidRPr="001E26BD">
              <w:rPr>
                <w:rStyle w:val="Titelvanboek"/>
                <w:b/>
              </w:rPr>
              <w:t>Geboortedatum + plaats:</w:t>
            </w:r>
          </w:p>
        </w:tc>
        <w:tc>
          <w:tcPr>
            <w:tcW w:w="6373" w:type="dxa"/>
          </w:tcPr>
          <w:p w14:paraId="3BA9CAE5" w14:textId="77777777"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14:paraId="3D0AB40E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E241A9" w14:textId="77777777" w:rsidR="000F4609" w:rsidRPr="001E26BD" w:rsidRDefault="000F4609" w:rsidP="000F4609">
            <w:pPr>
              <w:rPr>
                <w:rStyle w:val="Titelvanboek"/>
                <w:b/>
              </w:rPr>
            </w:pPr>
            <w:permStart w:id="1306355390" w:edGrp="everyone" w:colFirst="1" w:colLast="1"/>
            <w:permEnd w:id="1752461345"/>
            <w:r w:rsidRPr="001E26BD">
              <w:rPr>
                <w:rStyle w:val="Titelvanboek"/>
                <w:b/>
              </w:rPr>
              <w:t>Nr. identiteitskaart:</w:t>
            </w:r>
          </w:p>
        </w:tc>
        <w:tc>
          <w:tcPr>
            <w:tcW w:w="6373" w:type="dxa"/>
          </w:tcPr>
          <w:p w14:paraId="62FDC8BC" w14:textId="77777777"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14:paraId="0ED3BA4E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AA5C2B" w14:textId="77777777" w:rsidR="000F4609" w:rsidRPr="001E26BD" w:rsidRDefault="000F4609" w:rsidP="000F4609">
            <w:pPr>
              <w:rPr>
                <w:rStyle w:val="Titelvanboek"/>
                <w:b/>
              </w:rPr>
            </w:pPr>
            <w:permStart w:id="301950189" w:edGrp="everyone" w:colFirst="1" w:colLast="1"/>
            <w:permEnd w:id="1306355390"/>
            <w:r w:rsidRPr="001E26BD">
              <w:rPr>
                <w:rStyle w:val="Titelvanboek"/>
                <w:b/>
              </w:rPr>
              <w:t>E-mailadres:</w:t>
            </w:r>
          </w:p>
        </w:tc>
        <w:tc>
          <w:tcPr>
            <w:tcW w:w="6373" w:type="dxa"/>
          </w:tcPr>
          <w:p w14:paraId="489ECAB7" w14:textId="77777777"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ermEnd w:id="301950189"/>
    <w:p w14:paraId="6B9F046C" w14:textId="77777777" w:rsidR="00D53BA1" w:rsidRPr="001E26BD" w:rsidRDefault="000F4609" w:rsidP="00D53BA1">
      <w:pPr>
        <w:pStyle w:val="Kop1"/>
        <w:rPr>
          <w:b/>
        </w:rPr>
      </w:pPr>
      <w:r w:rsidRPr="001E26BD">
        <w:rPr>
          <w:b/>
        </w:rPr>
        <w:t>2. Feiten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BA1" w:rsidRPr="00D53BA1" w14:paraId="26F0C5F1" w14:textId="77777777" w:rsidTr="001E2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E798504" w14:textId="77777777" w:rsidR="00D53BA1" w:rsidRPr="00D53BA1" w:rsidRDefault="00D53BA1" w:rsidP="00E139C6">
            <w:pPr>
              <w:rPr>
                <w:i/>
              </w:rPr>
            </w:pPr>
            <w:r w:rsidRPr="00D53BA1">
              <w:t xml:space="preserve">Wat wenst u aan te geven? </w:t>
            </w:r>
            <w:r w:rsidRPr="00D53BA1">
              <w:rPr>
                <w:i/>
              </w:rPr>
              <w:t>(geef een korte omschrijving – bv diefstal / beschadigingen / …)</w:t>
            </w:r>
          </w:p>
        </w:tc>
      </w:tr>
      <w:tr w:rsidR="00D53BA1" w:rsidRPr="00D53BA1" w14:paraId="489B8D9A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DE68012" w14:textId="77777777" w:rsidR="00D53BA1" w:rsidRDefault="00D53BA1" w:rsidP="00E139C6">
            <w:permStart w:id="1368596453" w:edGrp="everyone"/>
          </w:p>
          <w:p w14:paraId="0ECC245C" w14:textId="77777777" w:rsidR="00D53BA1" w:rsidRPr="00D53BA1" w:rsidRDefault="00D53BA1" w:rsidP="00E139C6"/>
        </w:tc>
      </w:tr>
      <w:permEnd w:id="1368596453"/>
      <w:tr w:rsidR="00D53BA1" w:rsidRPr="00D53BA1" w14:paraId="5772EC45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2941EEC" w14:textId="77777777" w:rsidR="00D53BA1" w:rsidRPr="00D53BA1" w:rsidRDefault="00D53BA1" w:rsidP="00786EF5">
            <w:pPr>
              <w:rPr>
                <w:i/>
              </w:rPr>
            </w:pPr>
            <w:r w:rsidRPr="00D53BA1">
              <w:t xml:space="preserve">Wanneer deed het feit zich voor? </w:t>
            </w:r>
            <w:r w:rsidRPr="00D53BA1">
              <w:rPr>
                <w:i/>
              </w:rPr>
              <w:t>(datum en tijdstip – geef een ruimere periode op indien de exacte datum / tijdstip niet gekend is – bv. op 05/03/2020 tussen 10u en 16u30)</w:t>
            </w:r>
          </w:p>
        </w:tc>
      </w:tr>
      <w:tr w:rsidR="00D53BA1" w:rsidRPr="00D53BA1" w14:paraId="448A8220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EDEF72B" w14:textId="77777777" w:rsidR="00D53BA1" w:rsidRDefault="00D53BA1" w:rsidP="00786EF5">
            <w:permStart w:id="1769671038" w:edGrp="everyone"/>
          </w:p>
          <w:p w14:paraId="7ABD203B" w14:textId="77777777" w:rsidR="00D53BA1" w:rsidRPr="00D53BA1" w:rsidRDefault="00D53BA1" w:rsidP="00786EF5"/>
        </w:tc>
      </w:tr>
      <w:permEnd w:id="1769671038"/>
      <w:tr w:rsidR="00D53BA1" w:rsidRPr="00D53BA1" w14:paraId="21019B6C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0AEE7DC" w14:textId="77777777" w:rsidR="00D53BA1" w:rsidRPr="00D53BA1" w:rsidRDefault="00D53BA1" w:rsidP="00786EF5">
            <w:pPr>
              <w:rPr>
                <w:i/>
              </w:rPr>
            </w:pPr>
            <w:r w:rsidRPr="00D53BA1">
              <w:t xml:space="preserve">Waar vond het feit plaats? </w:t>
            </w:r>
            <w:r w:rsidRPr="00D53BA1">
              <w:rPr>
                <w:i/>
              </w:rPr>
              <w:t>(gemeente – adres + huisnummer – indien geen exacte locatie gekend, omschrijf de locatie zo accuraat mogelijk)</w:t>
            </w:r>
          </w:p>
        </w:tc>
      </w:tr>
      <w:tr w:rsidR="00D53BA1" w:rsidRPr="00D53BA1" w14:paraId="53BFD92D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5B43010" w14:textId="77777777" w:rsidR="00D53BA1" w:rsidRDefault="00D53BA1" w:rsidP="00786EF5">
            <w:permStart w:id="1755479534" w:edGrp="everyone"/>
          </w:p>
          <w:p w14:paraId="7CA4A7A1" w14:textId="77777777" w:rsidR="00D53BA1" w:rsidRPr="00D53BA1" w:rsidRDefault="00D53BA1" w:rsidP="00786EF5"/>
        </w:tc>
      </w:tr>
      <w:permEnd w:id="1755479534"/>
      <w:tr w:rsidR="00D53BA1" w:rsidRPr="00D53BA1" w14:paraId="28617C0A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FB7FC6" w14:textId="77777777" w:rsidR="00D53BA1" w:rsidRPr="00D53BA1" w:rsidRDefault="00D53BA1" w:rsidP="00D53BA1">
            <w:pPr>
              <w:rPr>
                <w:i/>
              </w:rPr>
            </w:pPr>
            <w:r w:rsidRPr="00D53BA1">
              <w:t xml:space="preserve">Betreft deze aangifte een klacht </w:t>
            </w:r>
            <w:proofErr w:type="spellStart"/>
            <w:r w:rsidRPr="00D53BA1">
              <w:t>lastens</w:t>
            </w:r>
            <w:proofErr w:type="spellEnd"/>
            <w:r w:rsidRPr="00D53BA1">
              <w:t xml:space="preserve"> onbekenden</w:t>
            </w:r>
            <w:r w:rsidRPr="00D53BA1">
              <w:rPr>
                <w:i/>
              </w:rPr>
              <w:t>? (</w:t>
            </w:r>
            <w:r w:rsidR="001E26BD">
              <w:rPr>
                <w:i/>
              </w:rPr>
              <w:t xml:space="preserve">ja/neen - </w:t>
            </w:r>
            <w:r w:rsidRPr="00D53BA1">
              <w:rPr>
                <w:i/>
              </w:rPr>
              <w:t>dit is het geval indien u geen vermoeden naar een dader heeft)</w:t>
            </w:r>
          </w:p>
        </w:tc>
      </w:tr>
      <w:tr w:rsidR="00D53BA1" w:rsidRPr="00D53BA1" w14:paraId="3DE1A6D4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EE04C73" w14:textId="77777777" w:rsidR="00D53BA1" w:rsidRPr="00D53BA1" w:rsidRDefault="00D53BA1" w:rsidP="00D53BA1">
            <w:permStart w:id="2034828857" w:edGrp="everyone"/>
          </w:p>
        </w:tc>
      </w:tr>
      <w:permEnd w:id="2034828857"/>
      <w:tr w:rsidR="00D53BA1" w:rsidRPr="00D53BA1" w14:paraId="1F7117AD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4C9DEB2" w14:textId="77777777" w:rsidR="00D53BA1" w:rsidRPr="00D53BA1" w:rsidRDefault="00D53BA1" w:rsidP="00D53BA1">
            <w:r w:rsidRPr="00D53BA1">
              <w:t>Wie was betrokken bij de feiten?</w:t>
            </w:r>
            <w:r w:rsidRPr="00D53BA1">
              <w:rPr>
                <w:i/>
              </w:rPr>
              <w:t xml:space="preserve"> (</w:t>
            </w:r>
            <w:proofErr w:type="spellStart"/>
            <w:r w:rsidRPr="00D53BA1">
              <w:rPr>
                <w:i/>
              </w:rPr>
              <w:t>voornaam+naam</w:t>
            </w:r>
            <w:proofErr w:type="spellEnd"/>
            <w:r w:rsidRPr="00D53BA1">
              <w:rPr>
                <w:i/>
              </w:rPr>
              <w:t xml:space="preserve"> / geboortedatum + </w:t>
            </w:r>
            <w:proofErr w:type="spellStart"/>
            <w:r w:rsidRPr="00D53BA1">
              <w:rPr>
                <w:i/>
              </w:rPr>
              <w:t>telefoonnr</w:t>
            </w:r>
            <w:proofErr w:type="spellEnd"/>
            <w:r w:rsidRPr="00D53BA1">
              <w:rPr>
                <w:i/>
              </w:rPr>
              <w:t xml:space="preserve"> indien gekend)</w:t>
            </w:r>
          </w:p>
        </w:tc>
      </w:tr>
      <w:tr w:rsidR="00D53BA1" w:rsidRPr="00D53BA1" w14:paraId="77723C70" w14:textId="77777777" w:rsidTr="001E26B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0A6067D" w14:textId="77777777" w:rsidR="00D53BA1" w:rsidRDefault="00D53BA1" w:rsidP="00D53BA1">
            <w:permStart w:id="1876511578" w:edGrp="everyone"/>
          </w:p>
          <w:p w14:paraId="0C53BD8F" w14:textId="77777777" w:rsidR="00D53BA1" w:rsidRDefault="00D53BA1" w:rsidP="00D53BA1"/>
          <w:p w14:paraId="039BC9C1" w14:textId="77777777" w:rsidR="00D53BA1" w:rsidRDefault="00D53BA1" w:rsidP="00D53BA1"/>
          <w:p w14:paraId="0A97AA70" w14:textId="77777777" w:rsidR="00D53BA1" w:rsidRPr="00D53BA1" w:rsidRDefault="00D53BA1" w:rsidP="00D53BA1"/>
        </w:tc>
      </w:tr>
      <w:permEnd w:id="1876511578"/>
      <w:tr w:rsidR="00D53BA1" w:rsidRPr="00D53BA1" w14:paraId="416EDA71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48585E7" w14:textId="77777777" w:rsidR="00D53BA1" w:rsidRPr="00D53BA1" w:rsidRDefault="00D53BA1" w:rsidP="00D53BA1">
            <w:pPr>
              <w:rPr>
                <w:i/>
              </w:rPr>
            </w:pPr>
            <w:r w:rsidRPr="00D53BA1">
              <w:t xml:space="preserve">Zijn er getuigen? </w:t>
            </w:r>
            <w:r w:rsidRPr="00D53BA1">
              <w:rPr>
                <w:i/>
              </w:rPr>
              <w:t>(</w:t>
            </w:r>
            <w:proofErr w:type="spellStart"/>
            <w:r w:rsidRPr="00D53BA1">
              <w:rPr>
                <w:i/>
              </w:rPr>
              <w:t>voornaam+naam</w:t>
            </w:r>
            <w:proofErr w:type="spellEnd"/>
            <w:r w:rsidRPr="00D53BA1">
              <w:rPr>
                <w:i/>
              </w:rPr>
              <w:t xml:space="preserve"> / geboortedatum + </w:t>
            </w:r>
            <w:proofErr w:type="spellStart"/>
            <w:r w:rsidRPr="00D53BA1">
              <w:rPr>
                <w:i/>
              </w:rPr>
              <w:t>telefoonnr</w:t>
            </w:r>
            <w:proofErr w:type="spellEnd"/>
            <w:r w:rsidRPr="00D53BA1">
              <w:rPr>
                <w:i/>
              </w:rPr>
              <w:t xml:space="preserve"> indien gekend)</w:t>
            </w:r>
          </w:p>
        </w:tc>
      </w:tr>
      <w:tr w:rsidR="00D53BA1" w:rsidRPr="00D53BA1" w14:paraId="3713AA8D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BEEDB4" w14:textId="77777777" w:rsidR="00D53BA1" w:rsidRDefault="00D53BA1" w:rsidP="00D53BA1">
            <w:permStart w:id="1293685946" w:edGrp="everyone"/>
          </w:p>
          <w:p w14:paraId="3BB1E543" w14:textId="77777777" w:rsidR="00D53BA1" w:rsidRDefault="00D53BA1" w:rsidP="00D53BA1"/>
          <w:p w14:paraId="32B51122" w14:textId="77777777" w:rsidR="001E26BD" w:rsidRDefault="001E26BD" w:rsidP="00D53BA1"/>
          <w:p w14:paraId="675F1E5D" w14:textId="77777777" w:rsidR="00D53BA1" w:rsidRDefault="00D53BA1" w:rsidP="00D53BA1"/>
          <w:p w14:paraId="471CCDE5" w14:textId="77777777" w:rsidR="001E26BD" w:rsidRPr="00D53BA1" w:rsidRDefault="001E26BD" w:rsidP="00D53BA1"/>
        </w:tc>
      </w:tr>
    </w:tbl>
    <w:permEnd w:id="1293685946"/>
    <w:p w14:paraId="0882AD55" w14:textId="77777777" w:rsidR="00EB6EE6" w:rsidRPr="001E26BD" w:rsidRDefault="00EB6EE6" w:rsidP="00854A21">
      <w:pPr>
        <w:pStyle w:val="Kop1"/>
        <w:rPr>
          <w:b/>
        </w:rPr>
      </w:pPr>
      <w:r w:rsidRPr="001E26BD">
        <w:rPr>
          <w:b/>
        </w:rPr>
        <w:lastRenderedPageBreak/>
        <w:t>3. Relaas van de feiten</w:t>
      </w:r>
    </w:p>
    <w:p w14:paraId="18403BA5" w14:textId="77777777" w:rsidR="00EB6EE6" w:rsidRPr="00854A21" w:rsidRDefault="00EB6EE6" w:rsidP="00854A21">
      <w:pPr>
        <w:jc w:val="both"/>
        <w:rPr>
          <w:i/>
        </w:rPr>
      </w:pPr>
      <w:r w:rsidRPr="00854A21">
        <w:rPr>
          <w:i/>
        </w:rPr>
        <w:t xml:space="preserve">Geef hieronder in uw eigen bewoordingen weer wat er gebeurd is. </w:t>
      </w:r>
      <w:r w:rsidR="00854A21">
        <w:rPr>
          <w:i/>
        </w:rPr>
        <w:t xml:space="preserve">Wees zo gedetailleerd mogelijk. </w:t>
      </w:r>
      <w:r w:rsidRPr="00854A21">
        <w:rPr>
          <w:i/>
        </w:rPr>
        <w:t>Indien u foto’s in uw bezit heeft die de feiten staven, gelieve deze mee door te mailen (bv. foto’s van schade, …</w:t>
      </w:r>
      <w:r w:rsidR="00854A21">
        <w:rPr>
          <w:i/>
        </w:rPr>
        <w:t xml:space="preserve">). </w:t>
      </w:r>
      <w:r w:rsidRPr="00854A21">
        <w:rPr>
          <w:i/>
        </w:rPr>
        <w:t>Indien een voertuig betrokken is in de feiten, gelieve een foto toe te voegen van uw boorddocumenten (verzekeringsbewijs, keuringsbewijs, inschrijvingsbewijs, rijbewijs, …)</w:t>
      </w:r>
    </w:p>
    <w:p w14:paraId="733CF165" w14:textId="77777777" w:rsidR="00EB6EE6" w:rsidRPr="00854A21" w:rsidRDefault="00EB6EE6" w:rsidP="00EB6EE6">
      <w:pPr>
        <w:rPr>
          <w:i/>
        </w:rPr>
      </w:pPr>
      <w:r w:rsidRPr="00854A21">
        <w:rPr>
          <w:i/>
        </w:rPr>
        <w:t>Bij het opstellen van deze verklaring neemt u kennis van volgende rechten:</w:t>
      </w:r>
    </w:p>
    <w:p w14:paraId="0405A256" w14:textId="77777777" w:rsidR="00854A21" w:rsidRDefault="00EB6EE6" w:rsidP="00EB6EE6">
      <w:pPr>
        <w:rPr>
          <w:i/>
        </w:rPr>
      </w:pPr>
      <w:r w:rsidRPr="00854A21">
        <w:rPr>
          <w:i/>
        </w:rPr>
        <w:t>1) U kan niet verplicht kan w</w:t>
      </w:r>
      <w:r w:rsidR="00854A21">
        <w:rPr>
          <w:i/>
        </w:rPr>
        <w:t>orden zichzelf te beschuldigen;</w:t>
      </w:r>
    </w:p>
    <w:p w14:paraId="67316D6B" w14:textId="77777777" w:rsidR="00EB6EE6" w:rsidRPr="00854A21" w:rsidRDefault="00EB6EE6" w:rsidP="00EB6EE6">
      <w:pPr>
        <w:rPr>
          <w:i/>
        </w:rPr>
      </w:pPr>
      <w:r w:rsidRPr="00854A21">
        <w:rPr>
          <w:i/>
        </w:rPr>
        <w:t>2) Uw verklaring kan gebruikt worden als bewijs in rechte;</w:t>
      </w:r>
    </w:p>
    <w:p w14:paraId="6E3F9A34" w14:textId="77777777" w:rsidR="00EB6EE6" w:rsidRPr="00854A21" w:rsidRDefault="00EB6EE6" w:rsidP="00EB6EE6">
      <w:pPr>
        <w:rPr>
          <w:i/>
        </w:rPr>
      </w:pPr>
      <w:r w:rsidRPr="00854A21">
        <w:rPr>
          <w:i/>
        </w:rPr>
        <w:t>3) U kan vragen dat een bepaalde opsporingshandeling wordt verricht of een bepaald verhoor wordt afgenomen;</w:t>
      </w:r>
    </w:p>
    <w:p w14:paraId="190BB228" w14:textId="77777777" w:rsidR="00854A21" w:rsidRDefault="00854A21" w:rsidP="00854A21">
      <w:pPr>
        <w:rPr>
          <w:i/>
        </w:rPr>
      </w:pPr>
      <w:r w:rsidRPr="00854A21">
        <w:rPr>
          <w:i/>
        </w:rPr>
        <w:t xml:space="preserve">4) </w:t>
      </w:r>
      <w:r w:rsidR="00EB6EE6" w:rsidRPr="00854A21">
        <w:rPr>
          <w:i/>
        </w:rPr>
        <w:t xml:space="preserve">U kan vragen </w:t>
      </w:r>
      <w:r w:rsidRPr="00854A21">
        <w:rPr>
          <w:i/>
        </w:rPr>
        <w:t xml:space="preserve">dat </w:t>
      </w:r>
      <w:r w:rsidR="00EB6EE6" w:rsidRPr="00854A21">
        <w:rPr>
          <w:i/>
        </w:rPr>
        <w:t>bepaalde documenten of stukken bij het dossier</w:t>
      </w:r>
      <w:r w:rsidRPr="00854A21">
        <w:rPr>
          <w:i/>
        </w:rPr>
        <w:t xml:space="preserve"> gevoegd worden;</w:t>
      </w:r>
      <w:r w:rsidR="00EB6EE6" w:rsidRPr="00854A21">
        <w:rPr>
          <w:i/>
        </w:rPr>
        <w:t xml:space="preserve"> </w:t>
      </w:r>
    </w:p>
    <w:p w14:paraId="70BE6658" w14:textId="77777777"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  <w:permStart w:id="291012346" w:edGrp="everyone"/>
    </w:p>
    <w:p w14:paraId="5369388D" w14:textId="77777777"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14:paraId="06AB595C" w14:textId="77777777"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14:paraId="768FD39E" w14:textId="77777777"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14:paraId="06B65342" w14:textId="77777777"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14:paraId="1BA4AC06" w14:textId="77777777"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14:paraId="176819A1" w14:textId="77777777"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14:paraId="0FABF8DA" w14:textId="77777777"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14:paraId="537681FC" w14:textId="77777777"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14:paraId="046582A2" w14:textId="77777777"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14:paraId="45512B69" w14:textId="77777777"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14:paraId="55FB3B94" w14:textId="77777777" w:rsidR="00854A21" w:rsidRDefault="00854A21" w:rsidP="00EB6EE6">
      <w:pPr>
        <w:pBdr>
          <w:bottom w:val="dotted" w:sz="24" w:space="1" w:color="auto"/>
          <w:between w:val="dotted" w:sz="24" w:space="1" w:color="auto"/>
        </w:pBdr>
        <w:rPr>
          <w:i/>
        </w:rPr>
      </w:pPr>
    </w:p>
    <w:p w14:paraId="22296DD7" w14:textId="77777777" w:rsidR="00854A21" w:rsidRDefault="00854A21" w:rsidP="00EB6EE6">
      <w:pPr>
        <w:pBdr>
          <w:bottom w:val="dotted" w:sz="24" w:space="1" w:color="auto"/>
          <w:between w:val="dotted" w:sz="24" w:space="1" w:color="auto"/>
        </w:pBdr>
      </w:pPr>
    </w:p>
    <w:p w14:paraId="2A67991D" w14:textId="77777777" w:rsidR="00D53BA1" w:rsidRDefault="00D53BA1" w:rsidP="00EB6EE6">
      <w:pPr>
        <w:pBdr>
          <w:bottom w:val="dotted" w:sz="24" w:space="1" w:color="auto"/>
          <w:between w:val="dotted" w:sz="24" w:space="1" w:color="auto"/>
        </w:pBdr>
      </w:pPr>
    </w:p>
    <w:p w14:paraId="6369B65D" w14:textId="77777777" w:rsidR="00D53BA1" w:rsidRDefault="00D53BA1" w:rsidP="00EB6EE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8BB50" wp14:editId="4546B51E">
                <wp:simplePos x="0" y="0"/>
                <wp:positionH relativeFrom="column">
                  <wp:posOffset>3661572</wp:posOffset>
                </wp:positionH>
                <wp:positionV relativeFrom="paragraph">
                  <wp:posOffset>183677</wp:posOffset>
                </wp:positionV>
                <wp:extent cx="2094614" cy="584791"/>
                <wp:effectExtent l="0" t="0" r="20320" b="2540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584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1DD18" id="Rechthoek 1" o:spid="_x0000_s1026" style="position:absolute;margin-left:288.3pt;margin-top:14.45pt;width:164.95pt;height: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" fillcolor="white [3201]" strokecolor="black [3200]" strokeweight="1pt"/>
            </w:pict>
          </mc:Fallback>
        </mc:AlternateContent>
      </w:r>
      <w:permEnd w:id="291012346"/>
    </w:p>
    <w:p w14:paraId="6985FCE7" w14:textId="77777777" w:rsidR="00854A21" w:rsidRDefault="00D53BA1" w:rsidP="00EB6EE6">
      <w:r>
        <w:t>Opgemaakt te / op:</w:t>
      </w:r>
      <w:r>
        <w:tab/>
      </w:r>
      <w:r>
        <w:tab/>
      </w:r>
      <w:r>
        <w:tab/>
      </w:r>
      <w:r>
        <w:tab/>
      </w:r>
      <w:r w:rsidR="00854A21">
        <w:t>Handtekening:</w:t>
      </w:r>
    </w:p>
    <w:p w14:paraId="54441211" w14:textId="130821FA" w:rsidR="00854A21" w:rsidRPr="00854A21" w:rsidRDefault="00854A21" w:rsidP="00EB6EE6">
      <w:bookmarkStart w:id="0" w:name="_GoBack"/>
      <w:bookmarkEnd w:id="0"/>
      <w:permStart w:id="593643965" w:edGrp="everyone"/>
    </w:p>
    <w:permEnd w:id="593643965"/>
    <w:p w14:paraId="52760272" w14:textId="77777777" w:rsidR="00D53BA1" w:rsidRPr="00D53BA1" w:rsidRDefault="00854A21" w:rsidP="00EB6EE6">
      <w:pPr>
        <w:rPr>
          <w:i/>
        </w:rPr>
      </w:pPr>
      <w:r>
        <w:rPr>
          <w:i/>
        </w:rPr>
        <w:t>Onderteken dit document en scan het in alvorens het terug te mailen. Indien u het document niet kan inscannen, neem een foto (bv. met uw smar</w:t>
      </w:r>
      <w:r w:rsidR="001E26BD">
        <w:rPr>
          <w:i/>
        </w:rPr>
        <w:t>t</w:t>
      </w:r>
      <w:r>
        <w:rPr>
          <w:i/>
        </w:rPr>
        <w:t>phone) en mail deze foto door.</w:t>
      </w:r>
    </w:p>
    <w:sectPr w:rsidR="00D53BA1" w:rsidRPr="00D53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XE5eRnE4te3Af98Bk20w7HcoiOqMmJJcvXUWKWV4rqx/rvpEDMuZ69ObQO2xGkNI4YCYfFG5uUcym/tZWsPmBw==" w:salt="j3lZro4CHOAvLDkkavHfH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1"/>
    <w:rsid w:val="00064225"/>
    <w:rsid w:val="000F4609"/>
    <w:rsid w:val="00147AD1"/>
    <w:rsid w:val="001E26BD"/>
    <w:rsid w:val="00237E20"/>
    <w:rsid w:val="005169AF"/>
    <w:rsid w:val="007D0606"/>
    <w:rsid w:val="00854A21"/>
    <w:rsid w:val="00863B4A"/>
    <w:rsid w:val="00947B91"/>
    <w:rsid w:val="00D25311"/>
    <w:rsid w:val="00D53BA1"/>
    <w:rsid w:val="00DB04AF"/>
    <w:rsid w:val="00EB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D2BD"/>
  <w15:chartTrackingRefBased/>
  <w15:docId w15:val="{54A1A199-F711-4F2D-9C41-79F49980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4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16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16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5169AF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237E20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F46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F4609"/>
    <w:rPr>
      <w:rFonts w:eastAsiaTheme="minorEastAsia"/>
      <w:color w:val="5A5A5A" w:themeColor="text1" w:themeTint="A5"/>
      <w:spacing w:val="1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F46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F4609"/>
    <w:rPr>
      <w:i/>
      <w:iCs/>
      <w:color w:val="5B9BD5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0F46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0F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F4609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0F4609"/>
    <w:rPr>
      <w:b/>
      <w:bCs/>
      <w:i/>
      <w:iCs/>
      <w:spacing w:val="5"/>
    </w:rPr>
  </w:style>
  <w:style w:type="table" w:styleId="Rastertabel1licht-Accent3">
    <w:name w:val="Grid Table 1 Light Accent 3"/>
    <w:basedOn w:val="Standaardtabel"/>
    <w:uiPriority w:val="46"/>
    <w:rsid w:val="00D2531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B0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04AF"/>
    <w:rPr>
      <w:rFonts w:ascii="Segoe UI" w:hAnsi="Segoe UI" w:cs="Segoe UI"/>
      <w:sz w:val="18"/>
      <w:szCs w:val="18"/>
    </w:rPr>
  </w:style>
  <w:style w:type="table" w:styleId="Tabelrasterlicht">
    <w:name w:val="Grid Table Light"/>
    <w:basedOn w:val="Standaardtabel"/>
    <w:uiPriority w:val="40"/>
    <w:rsid w:val="00D53B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-Accent1">
    <w:name w:val="Grid Table 1 Light Accent 1"/>
    <w:basedOn w:val="Standaardtabel"/>
    <w:uiPriority w:val="46"/>
    <w:rsid w:val="001E26B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Z.Ronse.onthaal@police.belgium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C9E2-94C5-43BC-9A32-4534E4D1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78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Haustraete</dc:creator>
  <cp:keywords/>
  <dc:description/>
  <cp:lastModifiedBy>Creteur Stijn (PZ Ronse)</cp:lastModifiedBy>
  <cp:revision>2</cp:revision>
  <cp:lastPrinted>2020-03-24T13:30:00Z</cp:lastPrinted>
  <dcterms:created xsi:type="dcterms:W3CDTF">2020-04-01T11:42:00Z</dcterms:created>
  <dcterms:modified xsi:type="dcterms:W3CDTF">2020-04-01T11:42:00Z</dcterms:modified>
</cp:coreProperties>
</file>